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1B" w:rsidRPr="000B341B" w:rsidRDefault="00A46DF3" w:rsidP="000B341B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F12C807" wp14:editId="6E90AFA6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</wp:posOffset>
                </wp:positionV>
                <wp:extent cx="57340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1A59" w:rsidRPr="008D2861" w:rsidRDefault="009203FE" w:rsidP="00A46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シリウ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</w:t>
                            </w:r>
                            <w:r w:rsidR="00717D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交流ラウン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56E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環境の向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4A1A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850B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案)</w:t>
                            </w:r>
                          </w:p>
                          <w:p w:rsidR="004A1A59" w:rsidRPr="008D2861" w:rsidRDefault="004A1A59" w:rsidP="00A46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A1A59" w:rsidRPr="008D2861" w:rsidRDefault="004A1A59" w:rsidP="00A46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A1A59" w:rsidRPr="008D2861" w:rsidRDefault="004A1A59" w:rsidP="00A46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A1A59" w:rsidRPr="008D2861" w:rsidRDefault="004A1A59" w:rsidP="00A46D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C807" id="正方形/長方形 1" o:spid="_x0000_s1026" style="position:absolute;left:0;text-align:left;margin-left:-8.5pt;margin-top:1.45pt;width:451.5pt;height:27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" fillcolor="windowText" strokecolor="#41719c" strokeweight="1pt">
                <v:textbox inset=",0">
                  <w:txbxContent>
                    <w:p w:rsidR="004A1A59" w:rsidRPr="008D2861" w:rsidRDefault="009203FE" w:rsidP="00A46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シリウ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</w:t>
                      </w:r>
                      <w:r w:rsidR="00717D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交流ラウン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556E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環境の向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="004A1A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 w:rsidR="00850B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案)</w:t>
                      </w:r>
                    </w:p>
                    <w:p w:rsidR="004A1A59" w:rsidRPr="008D2861" w:rsidRDefault="004A1A59" w:rsidP="00A46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A1A59" w:rsidRPr="008D2861" w:rsidRDefault="004A1A59" w:rsidP="00A46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A1A59" w:rsidRPr="008D2861" w:rsidRDefault="004A1A59" w:rsidP="00A46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A1A59" w:rsidRPr="008D2861" w:rsidRDefault="004A1A59" w:rsidP="00A46D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3776" w:rsidRDefault="00D13776" w:rsidP="00A22522">
      <w:pPr>
        <w:spacing w:line="340" w:lineRule="exact"/>
        <w:ind w:leftChars="100" w:left="210"/>
        <w:rPr>
          <w:rFonts w:asciiTheme="majorEastAsia" w:eastAsiaTheme="majorEastAsia" w:hAnsiTheme="majorEastAsia"/>
          <w:sz w:val="22"/>
        </w:rPr>
      </w:pPr>
    </w:p>
    <w:p w:rsidR="009A5856" w:rsidRDefault="009A5856" w:rsidP="005A291B">
      <w:pPr>
        <w:spacing w:line="180" w:lineRule="exact"/>
        <w:ind w:rightChars="-135" w:right="-283"/>
        <w:rPr>
          <w:rFonts w:asciiTheme="minorEastAsia" w:hAnsiTheme="minorEastAsia"/>
          <w:sz w:val="22"/>
        </w:rPr>
      </w:pPr>
    </w:p>
    <w:p w:rsidR="008C6DD1" w:rsidRDefault="002B6FD6" w:rsidP="005A291B">
      <w:pPr>
        <w:spacing w:line="340" w:lineRule="exact"/>
        <w:ind w:leftChars="-135" w:left="-283" w:rightChars="-135" w:right="-28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背景】</w:t>
      </w:r>
    </w:p>
    <w:p w:rsidR="008C6DD1" w:rsidRDefault="008C6DD1" w:rsidP="008C6DD1">
      <w:pPr>
        <w:spacing w:line="340" w:lineRule="exact"/>
        <w:ind w:left="220" w:rightChars="-135" w:right="-28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2B6FD6">
        <w:rPr>
          <w:rFonts w:asciiTheme="minorEastAsia" w:hAnsiTheme="minorEastAsia" w:hint="eastAsia"/>
          <w:sz w:val="22"/>
        </w:rPr>
        <w:t>シリウス２階の「市民交流ラウンジ」は、館内の他の無料</w:t>
      </w:r>
      <w:r w:rsidR="00DB10DD">
        <w:rPr>
          <w:rFonts w:asciiTheme="minorEastAsia" w:hAnsiTheme="minorEastAsia" w:hint="eastAsia"/>
          <w:sz w:val="22"/>
        </w:rPr>
        <w:t>開放スペースとは別に</w:t>
      </w:r>
      <w:r w:rsidR="00846A4B">
        <w:rPr>
          <w:rFonts w:asciiTheme="minorEastAsia" w:hAnsiTheme="minorEastAsia" w:hint="eastAsia"/>
          <w:sz w:val="22"/>
        </w:rPr>
        <w:t>、</w:t>
      </w:r>
      <w:r w:rsidR="00717D8A">
        <w:rPr>
          <w:rFonts w:asciiTheme="minorEastAsia" w:hAnsiTheme="minorEastAsia" w:hint="eastAsia"/>
          <w:sz w:val="22"/>
        </w:rPr>
        <w:t>上質で快適な家具が揃ったくつろぎの空間として、</w:t>
      </w:r>
      <w:r>
        <w:rPr>
          <w:rFonts w:asciiTheme="minorEastAsia" w:hAnsiTheme="minorEastAsia" w:hint="eastAsia"/>
          <w:sz w:val="22"/>
        </w:rPr>
        <w:t>友人との歓談やビジネスの打ち合わせなど、様々な用途でご利用いただ</w:t>
      </w:r>
      <w:r w:rsidR="002B6FD6">
        <w:rPr>
          <w:rFonts w:asciiTheme="minorEastAsia" w:hAnsiTheme="minorEastAsia" w:hint="eastAsia"/>
          <w:sz w:val="22"/>
        </w:rPr>
        <w:t>いて</w:t>
      </w:r>
      <w:r w:rsidR="005A291B">
        <w:rPr>
          <w:rFonts w:asciiTheme="minorEastAsia" w:hAnsiTheme="minorEastAsia" w:hint="eastAsia"/>
          <w:sz w:val="22"/>
        </w:rPr>
        <w:t>い</w:t>
      </w:r>
      <w:r w:rsidR="002B6FD6">
        <w:rPr>
          <w:rFonts w:asciiTheme="minorEastAsia" w:hAnsiTheme="minorEastAsia" w:hint="eastAsia"/>
          <w:sz w:val="22"/>
        </w:rPr>
        <w:t>ます</w:t>
      </w:r>
      <w:r>
        <w:rPr>
          <w:rFonts w:asciiTheme="minorEastAsia" w:hAnsiTheme="minorEastAsia" w:hint="eastAsia"/>
          <w:sz w:val="22"/>
        </w:rPr>
        <w:t>。</w:t>
      </w:r>
    </w:p>
    <w:p w:rsidR="007D0DF9" w:rsidRDefault="00717D8A" w:rsidP="007D0DF9">
      <w:pPr>
        <w:spacing w:line="340" w:lineRule="exact"/>
        <w:ind w:left="220" w:rightChars="-135" w:right="-28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E50E66">
        <w:rPr>
          <w:rFonts w:asciiTheme="minorEastAsia" w:hAnsiTheme="minorEastAsia" w:hint="eastAsia"/>
          <w:sz w:val="22"/>
        </w:rPr>
        <w:t>そのため</w:t>
      </w:r>
      <w:r w:rsidR="002B6FD6">
        <w:rPr>
          <w:rFonts w:asciiTheme="minorEastAsia" w:hAnsiTheme="minorEastAsia" w:hint="eastAsia"/>
          <w:sz w:val="22"/>
        </w:rPr>
        <w:t>、</w:t>
      </w:r>
      <w:r w:rsidR="0033425E">
        <w:rPr>
          <w:rFonts w:asciiTheme="minorEastAsia" w:hAnsiTheme="minorEastAsia" w:hint="eastAsia"/>
          <w:sz w:val="22"/>
        </w:rPr>
        <w:t>より多くの方に利用していただくため</w:t>
      </w:r>
      <w:r w:rsidR="00E50E66">
        <w:rPr>
          <w:rFonts w:asciiTheme="minorEastAsia" w:hAnsiTheme="minorEastAsia" w:hint="eastAsia"/>
          <w:sz w:val="22"/>
        </w:rPr>
        <w:t>の</w:t>
      </w:r>
      <w:r w:rsidR="0033425E">
        <w:rPr>
          <w:rFonts w:asciiTheme="minorEastAsia" w:hAnsiTheme="minorEastAsia" w:hint="eastAsia"/>
          <w:sz w:val="22"/>
        </w:rPr>
        <w:t>料金設定</w:t>
      </w:r>
      <w:r w:rsidR="00E50E66">
        <w:rPr>
          <w:rFonts w:asciiTheme="minorEastAsia" w:hAnsiTheme="minorEastAsia" w:hint="eastAsia"/>
          <w:sz w:val="22"/>
        </w:rPr>
        <w:t>としましたが</w:t>
      </w:r>
      <w:r w:rsidR="00DB0602">
        <w:rPr>
          <w:rFonts w:asciiTheme="minorEastAsia" w:hAnsiTheme="minorEastAsia" w:hint="eastAsia"/>
          <w:sz w:val="22"/>
        </w:rPr>
        <w:t>、</w:t>
      </w:r>
      <w:r w:rsidR="00361F76">
        <w:rPr>
          <w:rFonts w:asciiTheme="minorEastAsia" w:hAnsiTheme="minorEastAsia" w:hint="eastAsia"/>
          <w:sz w:val="22"/>
        </w:rPr>
        <w:t>想定したビジネス</w:t>
      </w:r>
      <w:r w:rsidR="00FC3A28">
        <w:rPr>
          <w:rFonts w:asciiTheme="minorEastAsia" w:hAnsiTheme="minorEastAsia" w:hint="eastAsia"/>
          <w:sz w:val="22"/>
        </w:rPr>
        <w:t>やくつろぎ以外の利用が多くなり</w:t>
      </w:r>
      <w:r w:rsidR="00361F76">
        <w:rPr>
          <w:rFonts w:asciiTheme="minorEastAsia" w:hAnsiTheme="minorEastAsia" w:hint="eastAsia"/>
          <w:sz w:val="22"/>
        </w:rPr>
        <w:t>、</w:t>
      </w:r>
      <w:r w:rsidR="00846A4B">
        <w:rPr>
          <w:rFonts w:asciiTheme="minorEastAsia" w:hAnsiTheme="minorEastAsia" w:hint="eastAsia"/>
          <w:sz w:val="22"/>
        </w:rPr>
        <w:t>飲食</w:t>
      </w:r>
      <w:r w:rsidR="00DB0602">
        <w:rPr>
          <w:rFonts w:asciiTheme="minorEastAsia" w:hAnsiTheme="minorEastAsia" w:hint="eastAsia"/>
          <w:sz w:val="22"/>
        </w:rPr>
        <w:t>マナーなどほかの利用者から苦情が寄せら</w:t>
      </w:r>
      <w:r w:rsidR="00361F76">
        <w:rPr>
          <w:rFonts w:asciiTheme="minorEastAsia" w:hAnsiTheme="minorEastAsia" w:hint="eastAsia"/>
          <w:sz w:val="22"/>
        </w:rPr>
        <w:t>れております</w:t>
      </w:r>
      <w:r>
        <w:rPr>
          <w:rFonts w:asciiTheme="minorEastAsia" w:hAnsiTheme="minorEastAsia" w:hint="eastAsia"/>
          <w:sz w:val="22"/>
        </w:rPr>
        <w:t>。</w:t>
      </w:r>
    </w:p>
    <w:p w:rsidR="004137D9" w:rsidRDefault="007D0DF9" w:rsidP="007D0DF9">
      <w:pPr>
        <w:spacing w:line="340" w:lineRule="exact"/>
        <w:ind w:left="220" w:rightChars="-135" w:right="-28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5A291B">
        <w:rPr>
          <w:rFonts w:asciiTheme="minorEastAsia" w:hAnsiTheme="minorEastAsia" w:hint="eastAsia"/>
          <w:sz w:val="22"/>
        </w:rPr>
        <w:t>さらに</w:t>
      </w:r>
      <w:r w:rsidR="009A4D44">
        <w:rPr>
          <w:rFonts w:asciiTheme="minorEastAsia" w:hAnsiTheme="minorEastAsia" w:hint="eastAsia"/>
          <w:sz w:val="22"/>
        </w:rPr>
        <w:t>設備面では</w:t>
      </w:r>
      <w:r>
        <w:rPr>
          <w:rFonts w:asciiTheme="minorEastAsia" w:hAnsiTheme="minorEastAsia" w:hint="eastAsia"/>
          <w:sz w:val="22"/>
        </w:rPr>
        <w:t>、</w:t>
      </w:r>
      <w:r w:rsidR="0033425E">
        <w:rPr>
          <w:rFonts w:asciiTheme="minorEastAsia" w:hAnsiTheme="minorEastAsia" w:hint="eastAsia"/>
          <w:sz w:val="22"/>
        </w:rPr>
        <w:t>有線ＬＡＮを使用できる席が限定されていることや、ソファー椅子には電源が未設置であることから</w:t>
      </w:r>
      <w:r w:rsidR="004137D9">
        <w:rPr>
          <w:rFonts w:asciiTheme="minorEastAsia" w:hAnsiTheme="minorEastAsia" w:hint="eastAsia"/>
          <w:sz w:val="22"/>
        </w:rPr>
        <w:t>、パソコン等で作業等する方から、</w:t>
      </w:r>
      <w:r w:rsidR="0033425E">
        <w:rPr>
          <w:rFonts w:asciiTheme="minorEastAsia" w:hAnsiTheme="minorEastAsia" w:hint="eastAsia"/>
          <w:sz w:val="22"/>
        </w:rPr>
        <w:t>有線ＬＡＮや</w:t>
      </w:r>
      <w:r w:rsidR="004137D9">
        <w:rPr>
          <w:rFonts w:asciiTheme="minorEastAsia" w:hAnsiTheme="minorEastAsia" w:hint="eastAsia"/>
          <w:sz w:val="22"/>
        </w:rPr>
        <w:t>電源</w:t>
      </w:r>
      <w:r w:rsidR="0033425E">
        <w:rPr>
          <w:rFonts w:asciiTheme="minorEastAsia" w:hAnsiTheme="minorEastAsia" w:hint="eastAsia"/>
          <w:sz w:val="22"/>
        </w:rPr>
        <w:t>の設置</w:t>
      </w:r>
      <w:r w:rsidR="004137D9">
        <w:rPr>
          <w:rFonts w:asciiTheme="minorEastAsia" w:hAnsiTheme="minorEastAsia" w:hint="eastAsia"/>
          <w:sz w:val="22"/>
        </w:rPr>
        <w:t>要望が出</w:t>
      </w:r>
      <w:r w:rsidR="0033425E">
        <w:rPr>
          <w:rFonts w:asciiTheme="minorEastAsia" w:hAnsiTheme="minorEastAsia" w:hint="eastAsia"/>
          <w:sz w:val="22"/>
        </w:rPr>
        <w:t>されるなど課題が生じています</w:t>
      </w:r>
      <w:r w:rsidR="004137D9">
        <w:rPr>
          <w:rFonts w:asciiTheme="minorEastAsia" w:hAnsiTheme="minorEastAsia" w:hint="eastAsia"/>
          <w:sz w:val="22"/>
        </w:rPr>
        <w:t>。</w:t>
      </w:r>
    </w:p>
    <w:p w:rsidR="00765AAE" w:rsidRPr="0033425E" w:rsidRDefault="00765AAE" w:rsidP="005A291B">
      <w:pPr>
        <w:spacing w:line="180" w:lineRule="exact"/>
        <w:ind w:left="220" w:rightChars="-135" w:right="-283" w:hangingChars="100" w:hanging="220"/>
        <w:rPr>
          <w:rFonts w:asciiTheme="minorEastAsia" w:hAnsiTheme="minorEastAsia"/>
          <w:sz w:val="22"/>
        </w:rPr>
      </w:pPr>
    </w:p>
    <w:p w:rsidR="00765AAE" w:rsidRDefault="002B6FD6" w:rsidP="005A291B">
      <w:pPr>
        <w:spacing w:line="340" w:lineRule="exact"/>
        <w:ind w:leftChars="-135" w:left="1" w:rightChars="-135" w:right="-283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対応】</w:t>
      </w:r>
    </w:p>
    <w:p w:rsidR="00FC3A28" w:rsidRDefault="00FC3A28" w:rsidP="005A291B">
      <w:pPr>
        <w:spacing w:line="340" w:lineRule="exact"/>
        <w:ind w:leftChars="-135" w:left="1" w:rightChars="-135" w:right="-283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市では対応策として以下のことを考えています。</w:t>
      </w:r>
    </w:p>
    <w:p w:rsidR="00556E0B" w:rsidRPr="00DC185C" w:rsidRDefault="00556E0B" w:rsidP="00556E0B">
      <w:pPr>
        <w:spacing w:line="340" w:lineRule="exact"/>
        <w:ind w:rightChars="-135" w:right="-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Pr="00DC185C">
        <w:rPr>
          <w:rFonts w:asciiTheme="majorEastAsia" w:eastAsiaTheme="majorEastAsia" w:hAnsiTheme="majorEastAsia" w:hint="eastAsia"/>
          <w:sz w:val="22"/>
        </w:rPr>
        <w:t>利用環境の向上</w:t>
      </w:r>
    </w:p>
    <w:p w:rsidR="00556E0B" w:rsidRDefault="00DC37A6" w:rsidP="00556E0B">
      <w:pPr>
        <w:spacing w:line="340" w:lineRule="exact"/>
        <w:ind w:left="220" w:rightChars="-135" w:right="-283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座席を</w:t>
      </w:r>
      <w:r w:rsidR="00556E0B">
        <w:rPr>
          <w:rFonts w:asciiTheme="minorEastAsia" w:hAnsiTheme="minorEastAsia" w:hint="eastAsia"/>
          <w:sz w:val="22"/>
        </w:rPr>
        <w:t>増設</w:t>
      </w:r>
      <w:r>
        <w:rPr>
          <w:rFonts w:asciiTheme="minorEastAsia" w:hAnsiTheme="minorEastAsia" w:hint="eastAsia"/>
          <w:sz w:val="22"/>
        </w:rPr>
        <w:t>して入室可能人数を増やすとともに、</w:t>
      </w:r>
      <w:r w:rsidR="009203FE">
        <w:rPr>
          <w:rFonts w:asciiTheme="minorEastAsia" w:hAnsiTheme="minorEastAsia" w:hint="eastAsia"/>
          <w:sz w:val="22"/>
        </w:rPr>
        <w:t>電源及び有線ＬＡＮを使用できる席を</w:t>
      </w:r>
      <w:r w:rsidR="0033425E">
        <w:rPr>
          <w:rFonts w:asciiTheme="minorEastAsia" w:hAnsiTheme="minorEastAsia" w:hint="eastAsia"/>
          <w:sz w:val="22"/>
        </w:rPr>
        <w:t>増設して利用環境の</w:t>
      </w:r>
      <w:r w:rsidR="00556E0B">
        <w:rPr>
          <w:rFonts w:asciiTheme="minorEastAsia" w:hAnsiTheme="minorEastAsia" w:hint="eastAsia"/>
          <w:sz w:val="22"/>
        </w:rPr>
        <w:t>向上</w:t>
      </w:r>
      <w:r w:rsidR="0033425E">
        <w:rPr>
          <w:rFonts w:asciiTheme="minorEastAsia" w:hAnsiTheme="minorEastAsia" w:hint="eastAsia"/>
          <w:sz w:val="22"/>
        </w:rPr>
        <w:t>を図り</w:t>
      </w:r>
      <w:r w:rsidR="00556E0B">
        <w:rPr>
          <w:rFonts w:asciiTheme="minorEastAsia" w:hAnsiTheme="minorEastAsia" w:hint="eastAsia"/>
          <w:sz w:val="22"/>
        </w:rPr>
        <w:t>ます。</w:t>
      </w:r>
    </w:p>
    <w:p w:rsidR="00556E0B" w:rsidRPr="0033425E" w:rsidRDefault="00556E0B" w:rsidP="00556E0B">
      <w:pPr>
        <w:spacing w:line="340" w:lineRule="exact"/>
        <w:ind w:rightChars="-135" w:right="-283"/>
        <w:rPr>
          <w:rFonts w:asciiTheme="minorEastAsia" w:hAnsiTheme="minorEastAsia"/>
          <w:sz w:val="22"/>
        </w:rPr>
      </w:pPr>
    </w:p>
    <w:p w:rsidR="00717D8A" w:rsidRDefault="00556E0B" w:rsidP="00717D8A">
      <w:pPr>
        <w:spacing w:line="340" w:lineRule="exact"/>
        <w:ind w:rightChars="-135" w:right="-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717D8A" w:rsidRPr="00FE4C28">
        <w:rPr>
          <w:rFonts w:asciiTheme="majorEastAsia" w:eastAsiaTheme="majorEastAsia" w:hAnsiTheme="majorEastAsia" w:hint="eastAsia"/>
          <w:sz w:val="22"/>
        </w:rPr>
        <w:t>市民交流ラウンジの料金の改定</w:t>
      </w:r>
    </w:p>
    <w:p w:rsidR="00717D8A" w:rsidRPr="00FE4C28" w:rsidRDefault="00717D8A" w:rsidP="004137D9">
      <w:pPr>
        <w:spacing w:line="340" w:lineRule="exact"/>
        <w:ind w:left="220" w:rightChars="-135" w:right="-283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利用料金</w:t>
      </w:r>
      <w:r w:rsidR="005B29FA">
        <w:rPr>
          <w:rFonts w:asciiTheme="minorEastAsia" w:hAnsiTheme="minorEastAsia" w:hint="eastAsia"/>
          <w:sz w:val="22"/>
        </w:rPr>
        <w:t>を改定し</w:t>
      </w:r>
      <w:r>
        <w:rPr>
          <w:rFonts w:asciiTheme="minorEastAsia" w:hAnsiTheme="minorEastAsia" w:hint="eastAsia"/>
          <w:sz w:val="22"/>
        </w:rPr>
        <w:t>、</w:t>
      </w:r>
      <w:r w:rsidR="00A87251">
        <w:rPr>
          <w:rFonts w:asciiTheme="minorEastAsia" w:hAnsiTheme="minorEastAsia" w:hint="eastAsia"/>
          <w:sz w:val="22"/>
        </w:rPr>
        <w:t>利用度に応じた料金設定とすることで</w:t>
      </w:r>
      <w:r>
        <w:rPr>
          <w:rFonts w:asciiTheme="minorEastAsia" w:hAnsiTheme="minorEastAsia" w:hint="eastAsia"/>
          <w:sz w:val="22"/>
        </w:rPr>
        <w:t>、</w:t>
      </w:r>
      <w:r w:rsidR="00A87251">
        <w:rPr>
          <w:rFonts w:asciiTheme="minorEastAsia" w:hAnsiTheme="minorEastAsia" w:hint="eastAsia"/>
          <w:sz w:val="22"/>
        </w:rPr>
        <w:t>上質な空間を保ち、利用者のニーズに対応できる空間にしてまいります。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717D8A" w:rsidTr="00C16610">
        <w:tc>
          <w:tcPr>
            <w:tcW w:w="4252" w:type="dxa"/>
            <w:shd w:val="clear" w:color="auto" w:fill="F2F2F2" w:themeFill="background1" w:themeFillShade="F2"/>
          </w:tcPr>
          <w:p w:rsidR="00717D8A" w:rsidRDefault="00717D8A" w:rsidP="00CA3A00">
            <w:pPr>
              <w:spacing w:line="340" w:lineRule="exact"/>
              <w:ind w:rightChars="-135" w:right="-28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717D8A" w:rsidRDefault="00717D8A" w:rsidP="00CA3A00">
            <w:pPr>
              <w:spacing w:line="340" w:lineRule="exact"/>
              <w:ind w:rightChars="-135" w:right="-28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</w:t>
            </w:r>
          </w:p>
        </w:tc>
      </w:tr>
      <w:tr w:rsidR="00717D8A" w:rsidTr="00C16610">
        <w:trPr>
          <w:trHeight w:val="402"/>
        </w:trPr>
        <w:tc>
          <w:tcPr>
            <w:tcW w:w="4252" w:type="dxa"/>
          </w:tcPr>
          <w:p w:rsidR="00717D8A" w:rsidRDefault="00717D8A" w:rsidP="00CA3A00">
            <w:pPr>
              <w:spacing w:line="340" w:lineRule="exact"/>
              <w:ind w:rightChars="-135" w:right="-28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2C5C891F" wp14:editId="75052959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21590</wp:posOffset>
                      </wp:positionV>
                      <wp:extent cx="133350" cy="180975"/>
                      <wp:effectExtent l="0" t="38100" r="38100" b="66675"/>
                      <wp:wrapNone/>
                      <wp:docPr id="19" name="右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450D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9" o:spid="_x0000_s1026" type="#_x0000_t13" style="position:absolute;left:0;text-align:left;margin-left:201.35pt;margin-top:1.7pt;width:10.5pt;height:14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" adj="10800" fillcolor="#d9d9d9" strokecolor="windowText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１人１回</w:t>
            </w:r>
            <w:r w:rsidRPr="002B6FD6">
              <w:rPr>
                <w:rFonts w:asciiTheme="minorEastAsia" w:hAnsiTheme="minorEastAsia" w:hint="eastAsia"/>
                <w:sz w:val="22"/>
                <w:u w:val="double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時間につき１００円</w:t>
            </w:r>
          </w:p>
        </w:tc>
        <w:tc>
          <w:tcPr>
            <w:tcW w:w="4395" w:type="dxa"/>
          </w:tcPr>
          <w:p w:rsidR="00717D8A" w:rsidRDefault="00717D8A" w:rsidP="00CA3A00">
            <w:pPr>
              <w:spacing w:line="340" w:lineRule="exact"/>
              <w:ind w:rightChars="-135" w:right="-28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人１回</w:t>
            </w:r>
            <w:r w:rsidRPr="002B6FD6">
              <w:rPr>
                <w:rFonts w:asciiTheme="minorEastAsia" w:hAnsiTheme="minorEastAsia" w:hint="eastAsia"/>
                <w:sz w:val="22"/>
                <w:u w:val="double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時間につき１００円</w:t>
            </w:r>
          </w:p>
        </w:tc>
      </w:tr>
    </w:tbl>
    <w:p w:rsidR="00850BD6" w:rsidRDefault="00850BD6" w:rsidP="00556E0B">
      <w:pPr>
        <w:spacing w:line="340" w:lineRule="exact"/>
        <w:ind w:rightChars="-135" w:right="-283"/>
        <w:rPr>
          <w:rFonts w:asciiTheme="minorEastAsia" w:hAnsiTheme="minorEastAsia"/>
          <w:sz w:val="22"/>
        </w:rPr>
      </w:pPr>
    </w:p>
    <w:p w:rsidR="009203FE" w:rsidRPr="00766D97" w:rsidRDefault="009203FE" w:rsidP="00556E0B">
      <w:pPr>
        <w:spacing w:line="340" w:lineRule="exact"/>
        <w:ind w:rightChars="-135" w:right="-283"/>
        <w:rPr>
          <w:rFonts w:asciiTheme="minorEastAsia" w:hAnsiTheme="minorEastAsia"/>
          <w:sz w:val="22"/>
        </w:rPr>
      </w:pPr>
    </w:p>
    <w:p w:rsidR="00931519" w:rsidRDefault="002B6FD6" w:rsidP="005A291B">
      <w:pPr>
        <w:spacing w:line="340" w:lineRule="exact"/>
        <w:ind w:leftChars="-135" w:left="1" w:rightChars="-135" w:right="-283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931519">
        <w:rPr>
          <w:rFonts w:asciiTheme="minorEastAsia" w:hAnsiTheme="minorEastAsia" w:hint="eastAsia"/>
          <w:sz w:val="22"/>
        </w:rPr>
        <w:t>スケジュール</w:t>
      </w:r>
      <w:r>
        <w:rPr>
          <w:rFonts w:asciiTheme="minorEastAsia" w:hAnsiTheme="minorEastAsia" w:hint="eastAsia"/>
          <w:sz w:val="22"/>
        </w:rPr>
        <w:t>】</w:t>
      </w:r>
    </w:p>
    <w:p w:rsidR="00A87251" w:rsidRPr="009563B6" w:rsidRDefault="008F4692" w:rsidP="008F4692">
      <w:pPr>
        <w:spacing w:line="340" w:lineRule="exact"/>
        <w:ind w:leftChars="-135" w:left="1" w:rightChars="-135" w:right="-283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令和３年４月からの実施を予定しております。</w:t>
      </w:r>
    </w:p>
    <w:p w:rsidR="00A87251" w:rsidRDefault="00A8725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87251" w:rsidSect="00A87251">
      <w:headerReference w:type="default" r:id="rId8"/>
      <w:pgSz w:w="11906" w:h="16838" w:code="9"/>
      <w:pgMar w:top="454" w:right="1701" w:bottom="340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0D" w:rsidRDefault="009F700D" w:rsidP="00145EED">
      <w:r>
        <w:separator/>
      </w:r>
    </w:p>
  </w:endnote>
  <w:endnote w:type="continuationSeparator" w:id="0">
    <w:p w:rsidR="009F700D" w:rsidRDefault="009F700D" w:rsidP="0014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0D" w:rsidRDefault="009F700D" w:rsidP="00145EED">
      <w:r>
        <w:separator/>
      </w:r>
    </w:p>
  </w:footnote>
  <w:footnote w:type="continuationSeparator" w:id="0">
    <w:p w:rsidR="009F700D" w:rsidRDefault="009F700D" w:rsidP="0014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59" w:rsidRPr="000B341B" w:rsidRDefault="004A1A59" w:rsidP="000B341B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5A3F"/>
    <w:multiLevelType w:val="multilevel"/>
    <w:tmpl w:val="F532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774E9"/>
    <w:multiLevelType w:val="hybridMultilevel"/>
    <w:tmpl w:val="62168458"/>
    <w:lvl w:ilvl="0" w:tplc="873A4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56F3A"/>
    <w:multiLevelType w:val="hybridMultilevel"/>
    <w:tmpl w:val="FB0A3A26"/>
    <w:lvl w:ilvl="0" w:tplc="ECD40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9F6BC6"/>
    <w:multiLevelType w:val="hybridMultilevel"/>
    <w:tmpl w:val="9E0A96D6"/>
    <w:lvl w:ilvl="0" w:tplc="3BCA4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B1"/>
    <w:rsid w:val="00002FFC"/>
    <w:rsid w:val="0000589A"/>
    <w:rsid w:val="0001255D"/>
    <w:rsid w:val="00013139"/>
    <w:rsid w:val="00031FFC"/>
    <w:rsid w:val="00034F23"/>
    <w:rsid w:val="0005455C"/>
    <w:rsid w:val="000717B3"/>
    <w:rsid w:val="000777FE"/>
    <w:rsid w:val="00081E4D"/>
    <w:rsid w:val="00082029"/>
    <w:rsid w:val="00086ED9"/>
    <w:rsid w:val="000A2E54"/>
    <w:rsid w:val="000A3B42"/>
    <w:rsid w:val="000B341B"/>
    <w:rsid w:val="000B7D5B"/>
    <w:rsid w:val="000C2FD3"/>
    <w:rsid w:val="001032F5"/>
    <w:rsid w:val="001064F2"/>
    <w:rsid w:val="00123B16"/>
    <w:rsid w:val="00141B50"/>
    <w:rsid w:val="00145EB7"/>
    <w:rsid w:val="00145EED"/>
    <w:rsid w:val="00145F46"/>
    <w:rsid w:val="00161FC5"/>
    <w:rsid w:val="001620E4"/>
    <w:rsid w:val="001676E3"/>
    <w:rsid w:val="00171BFB"/>
    <w:rsid w:val="0018055E"/>
    <w:rsid w:val="00191F0D"/>
    <w:rsid w:val="001977D2"/>
    <w:rsid w:val="001A0822"/>
    <w:rsid w:val="001B71AA"/>
    <w:rsid w:val="001C1359"/>
    <w:rsid w:val="001C5E07"/>
    <w:rsid w:val="001D1E2B"/>
    <w:rsid w:val="001D7D06"/>
    <w:rsid w:val="001E05F1"/>
    <w:rsid w:val="001E234F"/>
    <w:rsid w:val="001E2F65"/>
    <w:rsid w:val="001E51B2"/>
    <w:rsid w:val="001F15F1"/>
    <w:rsid w:val="001F3BB2"/>
    <w:rsid w:val="001F5B81"/>
    <w:rsid w:val="00204956"/>
    <w:rsid w:val="00205ABA"/>
    <w:rsid w:val="00205E2F"/>
    <w:rsid w:val="002238F0"/>
    <w:rsid w:val="00224301"/>
    <w:rsid w:val="00224357"/>
    <w:rsid w:val="00232ED6"/>
    <w:rsid w:val="00234CF5"/>
    <w:rsid w:val="00236D49"/>
    <w:rsid w:val="00240869"/>
    <w:rsid w:val="00243A5B"/>
    <w:rsid w:val="0024715E"/>
    <w:rsid w:val="0025185B"/>
    <w:rsid w:val="0025740C"/>
    <w:rsid w:val="002608DF"/>
    <w:rsid w:val="00262DA3"/>
    <w:rsid w:val="00284A58"/>
    <w:rsid w:val="0028546B"/>
    <w:rsid w:val="00290007"/>
    <w:rsid w:val="002A2B9D"/>
    <w:rsid w:val="002A7F70"/>
    <w:rsid w:val="002B6FD6"/>
    <w:rsid w:val="002C1FAD"/>
    <w:rsid w:val="002C6CB4"/>
    <w:rsid w:val="002D4529"/>
    <w:rsid w:val="002D4A55"/>
    <w:rsid w:val="002E32B5"/>
    <w:rsid w:val="002E35F2"/>
    <w:rsid w:val="002E653A"/>
    <w:rsid w:val="002E6A10"/>
    <w:rsid w:val="003139DF"/>
    <w:rsid w:val="003160DF"/>
    <w:rsid w:val="00317B20"/>
    <w:rsid w:val="00327C8E"/>
    <w:rsid w:val="00330A75"/>
    <w:rsid w:val="00331D9C"/>
    <w:rsid w:val="0033425E"/>
    <w:rsid w:val="00334646"/>
    <w:rsid w:val="00335B60"/>
    <w:rsid w:val="00335DD5"/>
    <w:rsid w:val="00346C32"/>
    <w:rsid w:val="00353C4A"/>
    <w:rsid w:val="00355A68"/>
    <w:rsid w:val="00361F76"/>
    <w:rsid w:val="00366E3E"/>
    <w:rsid w:val="00374A10"/>
    <w:rsid w:val="00381347"/>
    <w:rsid w:val="00390822"/>
    <w:rsid w:val="003B3491"/>
    <w:rsid w:val="003B6AA1"/>
    <w:rsid w:val="003C6F21"/>
    <w:rsid w:val="003D076E"/>
    <w:rsid w:val="003F30FE"/>
    <w:rsid w:val="003F6164"/>
    <w:rsid w:val="0040642E"/>
    <w:rsid w:val="004137D9"/>
    <w:rsid w:val="00414BBD"/>
    <w:rsid w:val="00434968"/>
    <w:rsid w:val="00440D3E"/>
    <w:rsid w:val="004428CE"/>
    <w:rsid w:val="0044739D"/>
    <w:rsid w:val="004504E3"/>
    <w:rsid w:val="0047041D"/>
    <w:rsid w:val="004A1A59"/>
    <w:rsid w:val="004A1E3F"/>
    <w:rsid w:val="004A4D5D"/>
    <w:rsid w:val="004B3DAD"/>
    <w:rsid w:val="004B7ADB"/>
    <w:rsid w:val="004B7F5D"/>
    <w:rsid w:val="004C12B1"/>
    <w:rsid w:val="004E45EF"/>
    <w:rsid w:val="004E7775"/>
    <w:rsid w:val="004E7A20"/>
    <w:rsid w:val="004F17C6"/>
    <w:rsid w:val="004F18BF"/>
    <w:rsid w:val="004F53AE"/>
    <w:rsid w:val="004F7727"/>
    <w:rsid w:val="005054B5"/>
    <w:rsid w:val="0050641E"/>
    <w:rsid w:val="005109FB"/>
    <w:rsid w:val="005129BD"/>
    <w:rsid w:val="00523511"/>
    <w:rsid w:val="00530CC2"/>
    <w:rsid w:val="005338CB"/>
    <w:rsid w:val="00533FA1"/>
    <w:rsid w:val="00534C7E"/>
    <w:rsid w:val="0055536E"/>
    <w:rsid w:val="00556582"/>
    <w:rsid w:val="00556E0B"/>
    <w:rsid w:val="00557ADA"/>
    <w:rsid w:val="00594E0F"/>
    <w:rsid w:val="005A291B"/>
    <w:rsid w:val="005A682D"/>
    <w:rsid w:val="005A6A4B"/>
    <w:rsid w:val="005B0192"/>
    <w:rsid w:val="005B29FA"/>
    <w:rsid w:val="005C59A2"/>
    <w:rsid w:val="005D3BE8"/>
    <w:rsid w:val="005D5D94"/>
    <w:rsid w:val="005D7EB1"/>
    <w:rsid w:val="005E43E6"/>
    <w:rsid w:val="005F46D9"/>
    <w:rsid w:val="006037A4"/>
    <w:rsid w:val="00607D48"/>
    <w:rsid w:val="00607F88"/>
    <w:rsid w:val="0061534E"/>
    <w:rsid w:val="006355BF"/>
    <w:rsid w:val="006401F4"/>
    <w:rsid w:val="00646E31"/>
    <w:rsid w:val="00650592"/>
    <w:rsid w:val="0066015F"/>
    <w:rsid w:val="00663D13"/>
    <w:rsid w:val="006659CB"/>
    <w:rsid w:val="0066665E"/>
    <w:rsid w:val="0067063F"/>
    <w:rsid w:val="006720C8"/>
    <w:rsid w:val="0067425C"/>
    <w:rsid w:val="006912BA"/>
    <w:rsid w:val="0069664C"/>
    <w:rsid w:val="006A310A"/>
    <w:rsid w:val="006B01B9"/>
    <w:rsid w:val="006B0C12"/>
    <w:rsid w:val="006B160B"/>
    <w:rsid w:val="006B1C0E"/>
    <w:rsid w:val="006B6340"/>
    <w:rsid w:val="006B7B67"/>
    <w:rsid w:val="006C3831"/>
    <w:rsid w:val="006E0C00"/>
    <w:rsid w:val="006E2A38"/>
    <w:rsid w:val="006E3A55"/>
    <w:rsid w:val="006E5A7C"/>
    <w:rsid w:val="006F2A67"/>
    <w:rsid w:val="007019BC"/>
    <w:rsid w:val="007019C1"/>
    <w:rsid w:val="00704184"/>
    <w:rsid w:val="007052E2"/>
    <w:rsid w:val="00707EDF"/>
    <w:rsid w:val="00717D8A"/>
    <w:rsid w:val="00740313"/>
    <w:rsid w:val="00740B43"/>
    <w:rsid w:val="007466D8"/>
    <w:rsid w:val="00746C67"/>
    <w:rsid w:val="00746E66"/>
    <w:rsid w:val="00763355"/>
    <w:rsid w:val="00765AAE"/>
    <w:rsid w:val="00766D97"/>
    <w:rsid w:val="00782336"/>
    <w:rsid w:val="00786EE4"/>
    <w:rsid w:val="007A0775"/>
    <w:rsid w:val="007D0DF9"/>
    <w:rsid w:val="007E28E7"/>
    <w:rsid w:val="007E3CEC"/>
    <w:rsid w:val="007F1107"/>
    <w:rsid w:val="007F6923"/>
    <w:rsid w:val="007F7840"/>
    <w:rsid w:val="00804033"/>
    <w:rsid w:val="00805F49"/>
    <w:rsid w:val="00814AED"/>
    <w:rsid w:val="00820EA5"/>
    <w:rsid w:val="00835DB7"/>
    <w:rsid w:val="00846A4B"/>
    <w:rsid w:val="00850BD6"/>
    <w:rsid w:val="0085414E"/>
    <w:rsid w:val="008720D4"/>
    <w:rsid w:val="0087662A"/>
    <w:rsid w:val="00880E01"/>
    <w:rsid w:val="00883973"/>
    <w:rsid w:val="00886554"/>
    <w:rsid w:val="008921A3"/>
    <w:rsid w:val="008A3526"/>
    <w:rsid w:val="008C6DD1"/>
    <w:rsid w:val="008D2861"/>
    <w:rsid w:val="008D6EA0"/>
    <w:rsid w:val="008E1D34"/>
    <w:rsid w:val="008F4692"/>
    <w:rsid w:val="0091369E"/>
    <w:rsid w:val="0091411C"/>
    <w:rsid w:val="009203FE"/>
    <w:rsid w:val="00923971"/>
    <w:rsid w:val="00927E12"/>
    <w:rsid w:val="00931519"/>
    <w:rsid w:val="00931882"/>
    <w:rsid w:val="009344F1"/>
    <w:rsid w:val="00940F58"/>
    <w:rsid w:val="0094156D"/>
    <w:rsid w:val="0094719E"/>
    <w:rsid w:val="00952AF7"/>
    <w:rsid w:val="009563B6"/>
    <w:rsid w:val="0097349F"/>
    <w:rsid w:val="00983831"/>
    <w:rsid w:val="00983E0B"/>
    <w:rsid w:val="009A4D44"/>
    <w:rsid w:val="009A5856"/>
    <w:rsid w:val="009C2604"/>
    <w:rsid w:val="009C4A5B"/>
    <w:rsid w:val="009D0361"/>
    <w:rsid w:val="009E4B27"/>
    <w:rsid w:val="009E7E35"/>
    <w:rsid w:val="009F3672"/>
    <w:rsid w:val="009F700D"/>
    <w:rsid w:val="00A01CAF"/>
    <w:rsid w:val="00A02B06"/>
    <w:rsid w:val="00A0695E"/>
    <w:rsid w:val="00A11401"/>
    <w:rsid w:val="00A201E9"/>
    <w:rsid w:val="00A22522"/>
    <w:rsid w:val="00A30078"/>
    <w:rsid w:val="00A46DF3"/>
    <w:rsid w:val="00A55B5A"/>
    <w:rsid w:val="00A604CD"/>
    <w:rsid w:val="00A63DF8"/>
    <w:rsid w:val="00A655F1"/>
    <w:rsid w:val="00A67F9F"/>
    <w:rsid w:val="00A740A4"/>
    <w:rsid w:val="00A8554E"/>
    <w:rsid w:val="00A87251"/>
    <w:rsid w:val="00A917D9"/>
    <w:rsid w:val="00A9225A"/>
    <w:rsid w:val="00A97207"/>
    <w:rsid w:val="00AA41E8"/>
    <w:rsid w:val="00AA66AC"/>
    <w:rsid w:val="00AC0069"/>
    <w:rsid w:val="00AC3659"/>
    <w:rsid w:val="00AC375B"/>
    <w:rsid w:val="00AE5BB8"/>
    <w:rsid w:val="00AF6116"/>
    <w:rsid w:val="00B02FA0"/>
    <w:rsid w:val="00B04FD1"/>
    <w:rsid w:val="00B220B3"/>
    <w:rsid w:val="00B2548C"/>
    <w:rsid w:val="00B42A1F"/>
    <w:rsid w:val="00B458EB"/>
    <w:rsid w:val="00B50262"/>
    <w:rsid w:val="00B50388"/>
    <w:rsid w:val="00B66301"/>
    <w:rsid w:val="00B70EC1"/>
    <w:rsid w:val="00B71525"/>
    <w:rsid w:val="00B81E60"/>
    <w:rsid w:val="00B84AE5"/>
    <w:rsid w:val="00B871EB"/>
    <w:rsid w:val="00B91081"/>
    <w:rsid w:val="00BA34A7"/>
    <w:rsid w:val="00BB11D6"/>
    <w:rsid w:val="00BB3553"/>
    <w:rsid w:val="00BC1F7A"/>
    <w:rsid w:val="00BC5283"/>
    <w:rsid w:val="00BC59DE"/>
    <w:rsid w:val="00BC77DC"/>
    <w:rsid w:val="00BD4A9F"/>
    <w:rsid w:val="00BE50A6"/>
    <w:rsid w:val="00BF036C"/>
    <w:rsid w:val="00BF31A9"/>
    <w:rsid w:val="00BF604A"/>
    <w:rsid w:val="00BF6AB5"/>
    <w:rsid w:val="00C03C4F"/>
    <w:rsid w:val="00C05E8F"/>
    <w:rsid w:val="00C16610"/>
    <w:rsid w:val="00C24411"/>
    <w:rsid w:val="00C54243"/>
    <w:rsid w:val="00C57E05"/>
    <w:rsid w:val="00C837E4"/>
    <w:rsid w:val="00C841EB"/>
    <w:rsid w:val="00C86E98"/>
    <w:rsid w:val="00C90B0D"/>
    <w:rsid w:val="00C917FD"/>
    <w:rsid w:val="00C95BB7"/>
    <w:rsid w:val="00CB67C7"/>
    <w:rsid w:val="00CB7B47"/>
    <w:rsid w:val="00CE7CD0"/>
    <w:rsid w:val="00CF0A42"/>
    <w:rsid w:val="00D12623"/>
    <w:rsid w:val="00D13776"/>
    <w:rsid w:val="00D20592"/>
    <w:rsid w:val="00D223A3"/>
    <w:rsid w:val="00D24BC4"/>
    <w:rsid w:val="00D310CA"/>
    <w:rsid w:val="00D40F7E"/>
    <w:rsid w:val="00D52A9A"/>
    <w:rsid w:val="00D722D9"/>
    <w:rsid w:val="00D85E0D"/>
    <w:rsid w:val="00D926F9"/>
    <w:rsid w:val="00D954E8"/>
    <w:rsid w:val="00DB0602"/>
    <w:rsid w:val="00DB10DD"/>
    <w:rsid w:val="00DB13BA"/>
    <w:rsid w:val="00DC185C"/>
    <w:rsid w:val="00DC26D6"/>
    <w:rsid w:val="00DC37A6"/>
    <w:rsid w:val="00DC40D0"/>
    <w:rsid w:val="00DC48CF"/>
    <w:rsid w:val="00DD39F3"/>
    <w:rsid w:val="00DD4943"/>
    <w:rsid w:val="00DE6B1C"/>
    <w:rsid w:val="00DE71A2"/>
    <w:rsid w:val="00DF74A6"/>
    <w:rsid w:val="00E2235E"/>
    <w:rsid w:val="00E31B21"/>
    <w:rsid w:val="00E360BC"/>
    <w:rsid w:val="00E50E66"/>
    <w:rsid w:val="00E51F0A"/>
    <w:rsid w:val="00E54FCF"/>
    <w:rsid w:val="00E6007B"/>
    <w:rsid w:val="00E60C3F"/>
    <w:rsid w:val="00E77E76"/>
    <w:rsid w:val="00E86D90"/>
    <w:rsid w:val="00E90008"/>
    <w:rsid w:val="00E9654D"/>
    <w:rsid w:val="00EA1B7B"/>
    <w:rsid w:val="00EA2F7F"/>
    <w:rsid w:val="00EA5789"/>
    <w:rsid w:val="00EC6F92"/>
    <w:rsid w:val="00ED77EF"/>
    <w:rsid w:val="00EE0922"/>
    <w:rsid w:val="00EF36DB"/>
    <w:rsid w:val="00EF4171"/>
    <w:rsid w:val="00EF5773"/>
    <w:rsid w:val="00EF5FF3"/>
    <w:rsid w:val="00F039B6"/>
    <w:rsid w:val="00F04212"/>
    <w:rsid w:val="00F15A89"/>
    <w:rsid w:val="00F2412B"/>
    <w:rsid w:val="00F4139C"/>
    <w:rsid w:val="00F42379"/>
    <w:rsid w:val="00F56E62"/>
    <w:rsid w:val="00F57638"/>
    <w:rsid w:val="00F66FC8"/>
    <w:rsid w:val="00F6726F"/>
    <w:rsid w:val="00F82FF3"/>
    <w:rsid w:val="00F87260"/>
    <w:rsid w:val="00F97CB5"/>
    <w:rsid w:val="00FA22DD"/>
    <w:rsid w:val="00FA7EAA"/>
    <w:rsid w:val="00FB0BA8"/>
    <w:rsid w:val="00FC3A28"/>
    <w:rsid w:val="00FE1B92"/>
    <w:rsid w:val="00FE4C28"/>
    <w:rsid w:val="00FF01DD"/>
    <w:rsid w:val="00FF2EA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CCFC450-49E1-412E-8E68-BCB6A086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C59DE"/>
  </w:style>
  <w:style w:type="character" w:customStyle="1" w:styleId="a7">
    <w:name w:val="日付 (文字)"/>
    <w:basedOn w:val="a0"/>
    <w:link w:val="a6"/>
    <w:uiPriority w:val="99"/>
    <w:semiHidden/>
    <w:rsid w:val="00BC59DE"/>
  </w:style>
  <w:style w:type="paragraph" w:styleId="a8">
    <w:name w:val="header"/>
    <w:basedOn w:val="a"/>
    <w:link w:val="a9"/>
    <w:uiPriority w:val="99"/>
    <w:unhideWhenUsed/>
    <w:rsid w:val="00145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EED"/>
  </w:style>
  <w:style w:type="paragraph" w:styleId="aa">
    <w:name w:val="footer"/>
    <w:basedOn w:val="a"/>
    <w:link w:val="ab"/>
    <w:uiPriority w:val="99"/>
    <w:unhideWhenUsed/>
    <w:rsid w:val="00145E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EED"/>
  </w:style>
  <w:style w:type="paragraph" w:styleId="ac">
    <w:name w:val="List Paragraph"/>
    <w:basedOn w:val="a"/>
    <w:uiPriority w:val="34"/>
    <w:qFormat/>
    <w:rsid w:val="00927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7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1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712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200C9E-8E0E-4CED-B720-0137F0D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332500sh3</cp:lastModifiedBy>
  <cp:revision>2</cp:revision>
  <cp:lastPrinted>2020-03-31T04:46:00Z</cp:lastPrinted>
  <dcterms:created xsi:type="dcterms:W3CDTF">2020-03-31T05:38:00Z</dcterms:created>
  <dcterms:modified xsi:type="dcterms:W3CDTF">2020-03-31T05:38:00Z</dcterms:modified>
</cp:coreProperties>
</file>